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05" w:rsidRPr="00A12EF0" w:rsidRDefault="00FA2605" w:rsidP="009E515B">
      <w:pPr>
        <w:tabs>
          <w:tab w:val="left" w:pos="2564"/>
          <w:tab w:val="left" w:pos="11716"/>
        </w:tabs>
        <w:rPr>
          <w:sz w:val="22"/>
          <w:szCs w:val="22"/>
          <w:lang w:val="uk-UA"/>
        </w:rPr>
      </w:pPr>
    </w:p>
    <w:p w:rsidR="00367C7E" w:rsidRDefault="00367C7E" w:rsidP="00001834">
      <w:pPr>
        <w:tabs>
          <w:tab w:val="left" w:pos="0"/>
        </w:tabs>
        <w:jc w:val="center"/>
        <w:rPr>
          <w:sz w:val="28"/>
          <w:lang w:val="uk-UA"/>
        </w:rPr>
      </w:pPr>
    </w:p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3A6CA6">
        <w:rPr>
          <w:sz w:val="28"/>
          <w:lang w:val="uk-UA"/>
        </w:rPr>
        <w:t>лютий</w:t>
      </w:r>
      <w:r>
        <w:rPr>
          <w:sz w:val="28"/>
          <w:lang w:val="uk-UA"/>
        </w:rPr>
        <w:t xml:space="preserve"> 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p w:rsidR="009E515B" w:rsidRDefault="009E515B" w:rsidP="009E515B">
      <w:pPr>
        <w:tabs>
          <w:tab w:val="left" w:pos="1424"/>
        </w:tabs>
        <w:rPr>
          <w:sz w:val="28"/>
          <w:lang w:val="uk-UA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2"/>
        <w:gridCol w:w="1559"/>
        <w:gridCol w:w="1843"/>
        <w:gridCol w:w="9497"/>
      </w:tblGrid>
      <w:tr w:rsidR="00A50D0A" w:rsidRPr="006C5617" w:rsidTr="00A50D0A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A50D0A" w:rsidRPr="006C5617" w:rsidRDefault="00A50D0A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</w:tr>
      <w:tr w:rsidR="00A50D0A" w:rsidRPr="006C5617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702" w:type="dxa"/>
          </w:tcPr>
          <w:p w:rsidR="00A50D0A" w:rsidRPr="006B023B" w:rsidRDefault="00A50D0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50D0A" w:rsidRPr="006B023B" w:rsidRDefault="00A50D0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A50D0A" w:rsidRPr="006B023B" w:rsidRDefault="00A50D0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9497" w:type="dxa"/>
          </w:tcPr>
          <w:p w:rsidR="00A50D0A" w:rsidRPr="006B023B" w:rsidRDefault="00A50D0A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</w:tr>
      <w:tr w:rsidR="00A50D0A" w:rsidRPr="00C24E06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43" w:type="dxa"/>
          </w:tcPr>
          <w:p w:rsidR="00A50D0A" w:rsidRDefault="00A50D0A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1.02.16 </w:t>
            </w:r>
          </w:p>
          <w:p w:rsidR="00A50D0A" w:rsidRPr="00BA00FC" w:rsidRDefault="00A50D0A" w:rsidP="00A54573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73</w:t>
            </w:r>
          </w:p>
        </w:tc>
        <w:tc>
          <w:tcPr>
            <w:tcW w:w="9497" w:type="dxa"/>
          </w:tcPr>
          <w:p w:rsidR="00A50D0A" w:rsidRPr="006C5617" w:rsidRDefault="00A50D0A" w:rsidP="00A5457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математики.</w:t>
            </w:r>
          </w:p>
        </w:tc>
      </w:tr>
      <w:tr w:rsidR="00A50D0A" w:rsidRPr="006C5617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50D0A" w:rsidRDefault="00A50D0A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3.02.16 </w:t>
            </w:r>
          </w:p>
          <w:p w:rsidR="00A50D0A" w:rsidRPr="0002602C" w:rsidRDefault="00A50D0A" w:rsidP="003E588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75</w:t>
            </w:r>
          </w:p>
        </w:tc>
        <w:tc>
          <w:tcPr>
            <w:tcW w:w="9497" w:type="dxa"/>
          </w:tcPr>
          <w:p w:rsidR="00A50D0A" w:rsidRPr="005A17BB" w:rsidRDefault="00A50D0A" w:rsidP="000A77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о перенесення терміну проведення обласного етапу Всеукраїнських учнівських олімпіад</w:t>
            </w:r>
          </w:p>
        </w:tc>
      </w:tr>
      <w:tr w:rsidR="00A50D0A" w:rsidRPr="006C5617" w:rsidTr="00A50D0A">
        <w:trPr>
          <w:trHeight w:val="178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295CC2" w:rsidRDefault="00A50D0A" w:rsidP="00FB09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95CC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295CC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295CC2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295CC2">
              <w:rPr>
                <w:sz w:val="24"/>
                <w:lang w:val="uk-UA"/>
              </w:rPr>
              <w:t xml:space="preserve"> </w:t>
            </w:r>
          </w:p>
          <w:p w:rsidR="00A50D0A" w:rsidRPr="006C5617" w:rsidRDefault="00A50D0A" w:rsidP="003E5889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295CC2">
              <w:rPr>
                <w:sz w:val="24"/>
                <w:lang w:val="uk-UA"/>
              </w:rPr>
              <w:t>№ 00</w:t>
            </w:r>
            <w:r>
              <w:rPr>
                <w:sz w:val="24"/>
                <w:lang w:val="uk-UA"/>
              </w:rPr>
              <w:t>78</w:t>
            </w:r>
          </w:p>
        </w:tc>
        <w:tc>
          <w:tcPr>
            <w:tcW w:w="9497" w:type="dxa"/>
          </w:tcPr>
          <w:p w:rsidR="00A50D0A" w:rsidRDefault="00A50D0A" w:rsidP="00DB245D">
            <w:pPr>
              <w:tabs>
                <w:tab w:val="left" w:pos="1424"/>
              </w:tabs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ро проведення обласного конкурсу української пісні «Ти будеш жити вічно, Україно» серед учнів професійно-технічних навчальних закладів»</w:t>
            </w:r>
          </w:p>
          <w:p w:rsidR="00A50D0A" w:rsidRPr="00295CC2" w:rsidRDefault="00A50D0A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A50D0A" w:rsidRPr="006E17DB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8F2F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2.16 </w:t>
            </w:r>
          </w:p>
          <w:p w:rsidR="00A50D0A" w:rsidRPr="006C5617" w:rsidRDefault="00A50D0A" w:rsidP="007E5D3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№ 0080</w:t>
            </w:r>
          </w:p>
        </w:tc>
        <w:tc>
          <w:tcPr>
            <w:tcW w:w="9497" w:type="dxa"/>
          </w:tcPr>
          <w:p w:rsidR="00A50D0A" w:rsidRPr="007E5D3A" w:rsidRDefault="00A50D0A" w:rsidP="0060705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( обласного) етапу Всеукраїнського конкурсу фахової майстерності серед учнів професійно-технічних навчальних закладів з професії «Кравець».</w:t>
            </w:r>
          </w:p>
        </w:tc>
      </w:tr>
      <w:tr w:rsidR="00A50D0A" w:rsidRPr="00875279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875279" w:rsidRDefault="00A50D0A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87527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A50D0A" w:rsidRPr="009610EA" w:rsidRDefault="00A50D0A" w:rsidP="005046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0</w:t>
            </w:r>
            <w:r>
              <w:rPr>
                <w:sz w:val="24"/>
                <w:lang w:val="uk-UA"/>
              </w:rPr>
              <w:t>84</w:t>
            </w:r>
          </w:p>
        </w:tc>
        <w:tc>
          <w:tcPr>
            <w:tcW w:w="9497" w:type="dxa"/>
          </w:tcPr>
          <w:p w:rsidR="00A50D0A" w:rsidRPr="00097679" w:rsidRDefault="00A50D0A" w:rsidP="005046D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етапу Всеукраїнського фестивалю дружин юних пожежних у Запорізькій області в 2016 році»</w:t>
            </w:r>
          </w:p>
        </w:tc>
      </w:tr>
      <w:tr w:rsidR="00A50D0A" w:rsidRPr="00875279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875279" w:rsidRDefault="00A50D0A" w:rsidP="003A6C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87527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87527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A50D0A" w:rsidRPr="009610EA" w:rsidRDefault="00A50D0A" w:rsidP="003A6C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0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9497" w:type="dxa"/>
          </w:tcPr>
          <w:p w:rsidR="00A50D0A" w:rsidRDefault="00A50D0A" w:rsidP="005046D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фестивалю улюблених книг «Зорепад книжкових ювілеїв</w:t>
            </w:r>
          </w:p>
        </w:tc>
      </w:tr>
      <w:tr w:rsidR="00A50D0A" w:rsidRPr="00043B3B" w:rsidTr="00A50D0A">
        <w:trPr>
          <w:trHeight w:val="144"/>
        </w:trPr>
        <w:tc>
          <w:tcPr>
            <w:tcW w:w="708" w:type="dxa"/>
          </w:tcPr>
          <w:p w:rsidR="00A50D0A" w:rsidRPr="006B023B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C33F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8.02.16 </w:t>
            </w:r>
          </w:p>
          <w:p w:rsidR="00A50D0A" w:rsidRPr="006C5617" w:rsidRDefault="00A50D0A" w:rsidP="00D374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86</w:t>
            </w:r>
          </w:p>
        </w:tc>
        <w:tc>
          <w:tcPr>
            <w:tcW w:w="9497" w:type="dxa"/>
          </w:tcPr>
          <w:p w:rsidR="00A50D0A" w:rsidRDefault="00A50D0A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дення у 2016 році огляду електронних курсів регіональної програми «Школа сучасних знань</w:t>
            </w:r>
          </w:p>
          <w:p w:rsidR="001A4B98" w:rsidRPr="006C5617" w:rsidRDefault="001A4B98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A50D0A" w:rsidRPr="00043B3B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2.16 </w:t>
            </w:r>
          </w:p>
          <w:p w:rsidR="00A50D0A" w:rsidRDefault="00A50D0A" w:rsidP="00A241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89</w:t>
            </w:r>
          </w:p>
        </w:tc>
        <w:tc>
          <w:tcPr>
            <w:tcW w:w="9497" w:type="dxa"/>
          </w:tcPr>
          <w:p w:rsidR="00A50D0A" w:rsidRDefault="00A50D0A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фінального етапу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.. Т.Шевченка в 2015/2016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1A4B98" w:rsidRPr="00A24170" w:rsidRDefault="001A4B98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2.16 </w:t>
            </w:r>
          </w:p>
          <w:p w:rsidR="00A50D0A" w:rsidRDefault="00A50D0A" w:rsidP="000F4D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0</w:t>
            </w:r>
          </w:p>
        </w:tc>
        <w:tc>
          <w:tcPr>
            <w:tcW w:w="9497" w:type="dxa"/>
          </w:tcPr>
          <w:p w:rsidR="00A50D0A" w:rsidRPr="00043B3B" w:rsidRDefault="00A50D0A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хімії</w:t>
            </w:r>
          </w:p>
        </w:tc>
      </w:tr>
      <w:tr w:rsidR="00A50D0A" w:rsidRPr="004B570D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Pr="006C5617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43B3B">
              <w:rPr>
                <w:sz w:val="24"/>
                <w:lang w:val="uk-UA"/>
              </w:rPr>
              <w:t>Від</w:t>
            </w:r>
          </w:p>
          <w:p w:rsidR="00A50D0A" w:rsidRPr="00043B3B" w:rsidRDefault="00A50D0A" w:rsidP="00043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Pr="00043B3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043B3B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043B3B">
              <w:rPr>
                <w:sz w:val="24"/>
                <w:lang w:val="uk-UA"/>
              </w:rPr>
              <w:t xml:space="preserve"> </w:t>
            </w:r>
          </w:p>
          <w:p w:rsidR="00A50D0A" w:rsidRPr="00043B3B" w:rsidRDefault="00A50D0A" w:rsidP="00AF4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43B3B">
              <w:rPr>
                <w:sz w:val="24"/>
                <w:lang w:val="uk-UA"/>
              </w:rPr>
              <w:t>№ 00</w:t>
            </w:r>
            <w:r>
              <w:rPr>
                <w:sz w:val="24"/>
                <w:lang w:val="uk-UA"/>
              </w:rPr>
              <w:t>91</w:t>
            </w:r>
          </w:p>
        </w:tc>
        <w:tc>
          <w:tcPr>
            <w:tcW w:w="9497" w:type="dxa"/>
          </w:tcPr>
          <w:p w:rsidR="00A50D0A" w:rsidRDefault="00A50D0A" w:rsidP="0051575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несення терміну проведення обласної творчої групи вчителів української мови та літератури</w:t>
            </w:r>
          </w:p>
          <w:p w:rsidR="001A4B98" w:rsidRDefault="001A4B98" w:rsidP="00515755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  <w:p w:rsidR="001A4B98" w:rsidRPr="006C5617" w:rsidRDefault="001A4B98" w:rsidP="00515755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A50D0A" w:rsidRPr="004B570D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9.02.16 </w:t>
            </w:r>
          </w:p>
          <w:p w:rsidR="00A50D0A" w:rsidRDefault="00A50D0A" w:rsidP="00AF4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2</w:t>
            </w:r>
          </w:p>
        </w:tc>
        <w:tc>
          <w:tcPr>
            <w:tcW w:w="9497" w:type="dxa"/>
          </w:tcPr>
          <w:p w:rsidR="00A50D0A" w:rsidRPr="004B570D" w:rsidRDefault="00A50D0A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номіки</w:t>
            </w:r>
          </w:p>
        </w:tc>
      </w:tr>
      <w:tr w:rsidR="00A50D0A" w:rsidRPr="004B570D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2.16 </w:t>
            </w:r>
          </w:p>
          <w:p w:rsidR="00A50D0A" w:rsidRDefault="00A50D0A" w:rsidP="00AF4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3</w:t>
            </w:r>
          </w:p>
        </w:tc>
        <w:tc>
          <w:tcPr>
            <w:tcW w:w="9497" w:type="dxa"/>
          </w:tcPr>
          <w:p w:rsidR="00A50D0A" w:rsidRPr="00224F56" w:rsidRDefault="00A50D0A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 проведення тренувальних зборів претендентів на участь у Всеукраїнській учнівській олімпіаді з французької мови</w:t>
            </w:r>
          </w:p>
        </w:tc>
      </w:tr>
      <w:tr w:rsidR="00A50D0A" w:rsidRPr="00B443B9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2.16 </w:t>
            </w:r>
          </w:p>
          <w:p w:rsidR="00A50D0A" w:rsidRDefault="00A50D0A" w:rsidP="001F39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4</w:t>
            </w:r>
          </w:p>
        </w:tc>
        <w:tc>
          <w:tcPr>
            <w:tcW w:w="9497" w:type="dxa"/>
          </w:tcPr>
          <w:p w:rsidR="00A50D0A" w:rsidRDefault="00A50D0A" w:rsidP="00F668A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 проведення тренувальних зборів претендентів на участь у Всеукраїнській учнівській олімпіаді з англійської мови</w:t>
            </w:r>
          </w:p>
        </w:tc>
      </w:tr>
      <w:tr w:rsidR="00A50D0A" w:rsidRPr="00F668A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2.16 </w:t>
            </w:r>
          </w:p>
          <w:p w:rsidR="00A50D0A" w:rsidRDefault="00A50D0A" w:rsidP="00EC5F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5</w:t>
            </w:r>
          </w:p>
        </w:tc>
        <w:tc>
          <w:tcPr>
            <w:tcW w:w="9497" w:type="dxa"/>
          </w:tcPr>
          <w:p w:rsidR="00A50D0A" w:rsidRDefault="00A50D0A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екології</w:t>
            </w:r>
          </w:p>
          <w:p w:rsidR="00A50D0A" w:rsidRDefault="00A50D0A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A50D0A" w:rsidRPr="00F668A1" w:rsidRDefault="00A50D0A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A50D0A" w:rsidRPr="001A6C08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E7300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1.02.16 </w:t>
            </w:r>
          </w:p>
          <w:p w:rsidR="00A50D0A" w:rsidRDefault="00A50D0A" w:rsidP="001A6C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097</w:t>
            </w:r>
          </w:p>
        </w:tc>
        <w:tc>
          <w:tcPr>
            <w:tcW w:w="9497" w:type="dxa"/>
          </w:tcPr>
          <w:p w:rsidR="00A50D0A" w:rsidRDefault="00A50D0A" w:rsidP="00E73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их змагань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етапу)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Спортивних ігор школярів України з волейболу серед дівчат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е.</w:t>
            </w:r>
          </w:p>
          <w:p w:rsidR="001A4B98" w:rsidRPr="001A6C08" w:rsidRDefault="001A4B98" w:rsidP="00E730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EF215F" w:rsidRDefault="00A50D0A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Від</w:t>
            </w:r>
          </w:p>
          <w:p w:rsidR="00A50D0A" w:rsidRPr="00EF215F" w:rsidRDefault="00A50D0A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 w:rsidRPr="00EF215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EF215F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A50D0A" w:rsidRDefault="00A50D0A" w:rsidP="00232F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215F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01</w:t>
            </w:r>
          </w:p>
        </w:tc>
        <w:tc>
          <w:tcPr>
            <w:tcW w:w="9497" w:type="dxa"/>
          </w:tcPr>
          <w:p w:rsidR="00A50D0A" w:rsidRDefault="00A50D0A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(обласного) етапу Всеукраїнського конкурсу-захисту науково-дослідницьких робіт учнів-членів МАН України в 2015/2016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 xml:space="preserve">. та підготовку до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uk-UA"/>
              </w:rPr>
              <w:t>(державного) етапу</w:t>
            </w:r>
          </w:p>
          <w:p w:rsidR="00A50D0A" w:rsidRPr="00232FAD" w:rsidRDefault="00A50D0A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</w:tr>
      <w:tr w:rsidR="00A50D0A" w:rsidRPr="00282FCF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0A7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2.16</w:t>
            </w:r>
          </w:p>
          <w:p w:rsidR="00A50D0A" w:rsidRDefault="00A50D0A" w:rsidP="00232F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04</w:t>
            </w:r>
          </w:p>
        </w:tc>
        <w:tc>
          <w:tcPr>
            <w:tcW w:w="9497" w:type="dxa"/>
          </w:tcPr>
          <w:p w:rsidR="00A50D0A" w:rsidRPr="00232FAD" w:rsidRDefault="00A50D0A" w:rsidP="00232FA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до 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етапу Всеукраїнської учнівської олімпіади з математики на базі області в 2015/2016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A50D0A" w:rsidRPr="00652A0D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2.16</w:t>
            </w:r>
          </w:p>
          <w:p w:rsidR="00A50D0A" w:rsidRDefault="00A50D0A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06</w:t>
            </w:r>
          </w:p>
        </w:tc>
        <w:tc>
          <w:tcPr>
            <w:tcW w:w="9497" w:type="dxa"/>
          </w:tcPr>
          <w:p w:rsidR="00A50D0A" w:rsidRPr="00232FAD" w:rsidRDefault="00A50D0A" w:rsidP="00F87F8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ого фестивалю-конкурсу хорового мистецтва «Мій спів тобі, мій краю рідний</w:t>
            </w:r>
          </w:p>
        </w:tc>
      </w:tr>
      <w:tr w:rsidR="00A50D0A" w:rsidRPr="009925EB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2.16</w:t>
            </w:r>
          </w:p>
          <w:p w:rsidR="00A50D0A" w:rsidRDefault="00A50D0A" w:rsidP="00F87F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0</w:t>
            </w:r>
          </w:p>
        </w:tc>
        <w:tc>
          <w:tcPr>
            <w:tcW w:w="9497" w:type="dxa"/>
          </w:tcPr>
          <w:p w:rsidR="00A50D0A" w:rsidRPr="00F87F8A" w:rsidRDefault="00A50D0A" w:rsidP="00E26E4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>(обласного) етапу Всеукраїнського конкурсу фахової майстерності серед учнів ПТНЗ з професії «Електрогазозварник»</w:t>
            </w:r>
          </w:p>
        </w:tc>
      </w:tr>
      <w:tr w:rsidR="00A50D0A" w:rsidRPr="009925EB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2.16</w:t>
            </w:r>
          </w:p>
          <w:p w:rsidR="00A50D0A" w:rsidRDefault="00A50D0A" w:rsidP="00A566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1</w:t>
            </w:r>
          </w:p>
        </w:tc>
        <w:tc>
          <w:tcPr>
            <w:tcW w:w="9497" w:type="dxa"/>
          </w:tcPr>
          <w:p w:rsidR="00A50D0A" w:rsidRPr="00224F56" w:rsidRDefault="00A50D0A" w:rsidP="00762E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ізики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2.16</w:t>
            </w:r>
          </w:p>
          <w:p w:rsidR="00A50D0A" w:rsidRDefault="00A50D0A" w:rsidP="00A566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2</w:t>
            </w:r>
          </w:p>
        </w:tc>
        <w:tc>
          <w:tcPr>
            <w:tcW w:w="9497" w:type="dxa"/>
          </w:tcPr>
          <w:p w:rsidR="00A50D0A" w:rsidRPr="001C47BB" w:rsidRDefault="00A50D0A" w:rsidP="006A70D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української мови та літератури</w:t>
            </w:r>
          </w:p>
        </w:tc>
      </w:tr>
      <w:tr w:rsidR="00A50D0A" w:rsidRPr="006A70D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2.16</w:t>
            </w:r>
          </w:p>
          <w:p w:rsidR="00A50D0A" w:rsidRDefault="00A50D0A" w:rsidP="00A566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3</w:t>
            </w:r>
          </w:p>
        </w:tc>
        <w:tc>
          <w:tcPr>
            <w:tcW w:w="9497" w:type="dxa"/>
          </w:tcPr>
          <w:p w:rsidR="00A50D0A" w:rsidRPr="00224F56" w:rsidRDefault="00A50D0A" w:rsidP="00762EF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біології</w:t>
            </w:r>
          </w:p>
        </w:tc>
      </w:tr>
      <w:tr w:rsidR="00A50D0A" w:rsidRPr="006A70D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2.16</w:t>
            </w:r>
          </w:p>
          <w:p w:rsidR="00A50D0A" w:rsidRDefault="00A50D0A" w:rsidP="00A566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5</w:t>
            </w:r>
          </w:p>
        </w:tc>
        <w:tc>
          <w:tcPr>
            <w:tcW w:w="9497" w:type="dxa"/>
          </w:tcPr>
          <w:p w:rsidR="00A50D0A" w:rsidRDefault="00A50D0A" w:rsidP="008C380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змагань з техніки пішохідного спортивного туризму серед учнівської молоді у закритих приміщеннях</w:t>
            </w:r>
          </w:p>
        </w:tc>
      </w:tr>
      <w:tr w:rsidR="00A50D0A" w:rsidRPr="006A70D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16</w:t>
            </w:r>
          </w:p>
          <w:p w:rsidR="00A50D0A" w:rsidRDefault="00A50D0A" w:rsidP="00A566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6</w:t>
            </w:r>
          </w:p>
        </w:tc>
        <w:tc>
          <w:tcPr>
            <w:tcW w:w="9497" w:type="dxa"/>
          </w:tcPr>
          <w:p w:rsidR="00A50D0A" w:rsidRPr="0037232F" w:rsidRDefault="00A50D0A" w:rsidP="003E057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вершення науково-дослідницької та експериментальної роботи на базі НВК «ДНЗ-ЗНЗ» № 9 Енергодарської міської ради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762E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16</w:t>
            </w:r>
          </w:p>
          <w:p w:rsidR="00A50D0A" w:rsidRDefault="00A50D0A" w:rsidP="000831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118</w:t>
            </w:r>
          </w:p>
        </w:tc>
        <w:tc>
          <w:tcPr>
            <w:tcW w:w="9497" w:type="dxa"/>
          </w:tcPr>
          <w:p w:rsidR="00A50D0A" w:rsidRPr="00083167" w:rsidRDefault="00A50D0A" w:rsidP="00796A56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виконання організаційно-педагогічного етапу Програми роботи експериментального Енергодарського НВК «ЗНЗ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ступеня – ДНЗ» № 6</w:t>
            </w:r>
          </w:p>
        </w:tc>
      </w:tr>
      <w:tr w:rsidR="00A50D0A" w:rsidRPr="00AD4FE0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D5534D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5534D">
              <w:rPr>
                <w:sz w:val="24"/>
                <w:lang w:val="uk-UA"/>
              </w:rPr>
              <w:t>Від</w:t>
            </w:r>
          </w:p>
          <w:p w:rsidR="00A50D0A" w:rsidRPr="00D5534D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  <w:r w:rsidRPr="00D5534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2</w:t>
            </w:r>
            <w:r w:rsidRPr="00D5534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A50D0A" w:rsidRDefault="00A50D0A" w:rsidP="000831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5534D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19</w:t>
            </w:r>
          </w:p>
        </w:tc>
        <w:tc>
          <w:tcPr>
            <w:tcW w:w="9497" w:type="dxa"/>
          </w:tcPr>
          <w:p w:rsidR="00A50D0A" w:rsidRDefault="00A50D0A" w:rsidP="00C06B8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іспанської мови</w:t>
            </w:r>
          </w:p>
        </w:tc>
      </w:tr>
      <w:tr w:rsidR="00A50D0A" w:rsidRPr="00EB406F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Pr="00AC16AC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C16AC">
              <w:rPr>
                <w:sz w:val="24"/>
                <w:lang w:val="uk-UA"/>
              </w:rPr>
              <w:t>Від</w:t>
            </w:r>
          </w:p>
          <w:p w:rsidR="00A50D0A" w:rsidRPr="00AC16AC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  <w:r w:rsidRPr="00AC16A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2</w:t>
            </w:r>
            <w:r w:rsidRPr="00AC16AC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C16AC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121</w:t>
            </w:r>
          </w:p>
        </w:tc>
        <w:tc>
          <w:tcPr>
            <w:tcW w:w="9497" w:type="dxa"/>
          </w:tcPr>
          <w:p w:rsidR="00A50D0A" w:rsidRPr="007E1C34" w:rsidRDefault="00A50D0A" w:rsidP="0067528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історії 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C90B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16</w:t>
            </w:r>
          </w:p>
          <w:p w:rsidR="00A50D0A" w:rsidRPr="00F92057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23</w:t>
            </w:r>
          </w:p>
        </w:tc>
        <w:tc>
          <w:tcPr>
            <w:tcW w:w="9497" w:type="dxa"/>
          </w:tcPr>
          <w:p w:rsidR="00A50D0A" w:rsidRDefault="00A50D0A" w:rsidP="008B602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Місячника безпеки в дошкільних, загальноосвітніх, позашкільних, професійно-технічних та вищих навчальних закладах області в 2015 році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16</w:t>
            </w:r>
          </w:p>
          <w:p w:rsidR="00A50D0A" w:rsidRPr="00F92057" w:rsidRDefault="00A50D0A" w:rsidP="00C54D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26</w:t>
            </w:r>
          </w:p>
        </w:tc>
        <w:tc>
          <w:tcPr>
            <w:tcW w:w="9497" w:type="dxa"/>
          </w:tcPr>
          <w:p w:rsidR="00A50D0A" w:rsidRPr="00C54D21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етапу конкурсу есе « Європа починається з тебе» а рамках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  <w:lang w:val="uk-UA"/>
              </w:rPr>
              <w:t>Всеукраїнського конкурсу есе « Я-європеєць»</w:t>
            </w:r>
          </w:p>
        </w:tc>
      </w:tr>
      <w:tr w:rsidR="00A50D0A" w:rsidRPr="00C54D2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2.16</w:t>
            </w:r>
          </w:p>
          <w:p w:rsidR="00A50D0A" w:rsidRPr="00F92057" w:rsidRDefault="00A50D0A" w:rsidP="00C54D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28</w:t>
            </w:r>
          </w:p>
        </w:tc>
        <w:tc>
          <w:tcPr>
            <w:tcW w:w="9497" w:type="dxa"/>
          </w:tcPr>
          <w:p w:rsidR="00A50D0A" w:rsidRDefault="00A50D0A" w:rsidP="00BD0D0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до підготовки та проведення місячника боротьби з туберкульозом в Запорізькій області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2.16</w:t>
            </w:r>
          </w:p>
          <w:p w:rsidR="00A50D0A" w:rsidRPr="00F92057" w:rsidRDefault="00A50D0A" w:rsidP="00C54D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29</w:t>
            </w:r>
          </w:p>
        </w:tc>
        <w:tc>
          <w:tcPr>
            <w:tcW w:w="9497" w:type="dxa"/>
          </w:tcPr>
          <w:p w:rsidR="00A50D0A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провадження міжнародного проекту «Консультування з ВІЛ/</w:t>
            </w:r>
            <w:proofErr w:type="spellStart"/>
            <w:r>
              <w:rPr>
                <w:sz w:val="24"/>
                <w:szCs w:val="24"/>
                <w:lang w:val="uk-UA"/>
              </w:rPr>
              <w:t>СНІД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ідтримка інституцій» у навчальних закладах Запорізької області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2.16</w:t>
            </w:r>
          </w:p>
          <w:p w:rsidR="00A50D0A" w:rsidRPr="00F92057" w:rsidRDefault="00A50D0A" w:rsidP="00C54D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30</w:t>
            </w:r>
          </w:p>
        </w:tc>
        <w:tc>
          <w:tcPr>
            <w:tcW w:w="9497" w:type="dxa"/>
          </w:tcPr>
          <w:p w:rsidR="00A50D0A" w:rsidRPr="00C54D21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етапу Всеукраїнської виставки-конкурсу з декоративно-ужиткового та образотворчого мистецтва «Знай і люби свій край» у професійно-технічних навчальних закладах області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533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2.16</w:t>
            </w:r>
          </w:p>
          <w:p w:rsidR="00A50D0A" w:rsidRPr="00F92057" w:rsidRDefault="00A50D0A" w:rsidP="00317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32</w:t>
            </w:r>
          </w:p>
        </w:tc>
        <w:tc>
          <w:tcPr>
            <w:tcW w:w="9497" w:type="dxa"/>
          </w:tcPr>
          <w:p w:rsidR="00A50D0A" w:rsidRPr="003170BE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 w:rsidRPr="00317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>(обласного) етапу Всеукраїнського конкурсу фахової майстерності серед учнів професійно-технічних навчальних закладів з професії   «Верстатник широкого профілю»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317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317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2.16</w:t>
            </w:r>
          </w:p>
          <w:p w:rsidR="00A50D0A" w:rsidRPr="00F92057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38</w:t>
            </w:r>
          </w:p>
        </w:tc>
        <w:tc>
          <w:tcPr>
            <w:tcW w:w="9497" w:type="dxa"/>
          </w:tcPr>
          <w:p w:rsidR="00A50D0A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географії 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2.16</w:t>
            </w:r>
          </w:p>
          <w:p w:rsidR="00A50D0A" w:rsidRPr="00F92057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44</w:t>
            </w:r>
          </w:p>
        </w:tc>
        <w:tc>
          <w:tcPr>
            <w:tcW w:w="9497" w:type="dxa"/>
          </w:tcPr>
          <w:p w:rsidR="00A50D0A" w:rsidRDefault="00A50D0A" w:rsidP="00AF3D2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 на участь у Всеукраїнській учнівській олімпіаді з інформаційних технологій</w:t>
            </w:r>
          </w:p>
          <w:p w:rsidR="00A50D0A" w:rsidRDefault="00A50D0A" w:rsidP="00AF3D2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2.16</w:t>
            </w:r>
          </w:p>
          <w:p w:rsidR="00A50D0A" w:rsidRPr="00F92057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45</w:t>
            </w:r>
          </w:p>
        </w:tc>
        <w:tc>
          <w:tcPr>
            <w:tcW w:w="9497" w:type="dxa"/>
          </w:tcPr>
          <w:p w:rsidR="00A50D0A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вчання у «Школі молодого лідера» учнів професійно-технічних навчальних закладів</w:t>
            </w:r>
          </w:p>
          <w:p w:rsidR="00A50D0A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A011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A011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16</w:t>
            </w:r>
          </w:p>
          <w:p w:rsidR="00A50D0A" w:rsidRPr="00F92057" w:rsidRDefault="00A50D0A" w:rsidP="00985D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47</w:t>
            </w:r>
          </w:p>
        </w:tc>
        <w:tc>
          <w:tcPr>
            <w:tcW w:w="9497" w:type="dxa"/>
          </w:tcPr>
          <w:p w:rsidR="00A50D0A" w:rsidRDefault="00A50D0A" w:rsidP="005C7E7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національних фольклорних колективів «Запорізький </w:t>
            </w:r>
            <w:proofErr w:type="spellStart"/>
            <w:r>
              <w:rPr>
                <w:sz w:val="24"/>
                <w:szCs w:val="24"/>
                <w:lang w:val="uk-UA"/>
              </w:rPr>
              <w:t>Коловр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2016»</w:t>
            </w:r>
          </w:p>
        </w:tc>
      </w:tr>
      <w:tr w:rsidR="00A50D0A" w:rsidRPr="004838E1" w:rsidTr="00A50D0A">
        <w:trPr>
          <w:trHeight w:val="144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A011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A011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2.16</w:t>
            </w:r>
          </w:p>
          <w:p w:rsidR="00A50D0A" w:rsidRPr="00F92057" w:rsidRDefault="00A50D0A" w:rsidP="00985D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48</w:t>
            </w:r>
          </w:p>
        </w:tc>
        <w:tc>
          <w:tcPr>
            <w:tcW w:w="9497" w:type="dxa"/>
          </w:tcPr>
          <w:p w:rsidR="00A50D0A" w:rsidRDefault="00A50D0A" w:rsidP="005C7E7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інструментальної музики «Музична веселка»</w:t>
            </w:r>
          </w:p>
        </w:tc>
      </w:tr>
      <w:tr w:rsidR="00A50D0A" w:rsidRPr="004838E1" w:rsidTr="00A50D0A">
        <w:trPr>
          <w:trHeight w:val="1029"/>
        </w:trPr>
        <w:tc>
          <w:tcPr>
            <w:tcW w:w="708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702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-</w:t>
            </w:r>
          </w:p>
        </w:tc>
        <w:tc>
          <w:tcPr>
            <w:tcW w:w="1559" w:type="dxa"/>
          </w:tcPr>
          <w:p w:rsidR="00A50D0A" w:rsidRDefault="00A50D0A" w:rsidP="00A50D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843" w:type="dxa"/>
          </w:tcPr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50D0A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2.16</w:t>
            </w:r>
          </w:p>
          <w:p w:rsidR="00A50D0A" w:rsidRPr="00F92057" w:rsidRDefault="00A50D0A" w:rsidP="00AF3D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151</w:t>
            </w:r>
          </w:p>
        </w:tc>
        <w:tc>
          <w:tcPr>
            <w:tcW w:w="9497" w:type="dxa"/>
          </w:tcPr>
          <w:p w:rsidR="00A50D0A" w:rsidRDefault="00A50D0A" w:rsidP="00EB406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інформатики </w:t>
            </w:r>
          </w:p>
        </w:tc>
      </w:tr>
    </w:tbl>
    <w:p w:rsidR="00367C7E" w:rsidRDefault="00367C7E" w:rsidP="009E515B">
      <w:pPr>
        <w:rPr>
          <w:sz w:val="28"/>
          <w:szCs w:val="28"/>
          <w:lang w:val="uk-UA"/>
        </w:rPr>
      </w:pPr>
    </w:p>
    <w:sectPr w:rsidR="00367C7E" w:rsidSect="007B2F3C">
      <w:headerReference w:type="even" r:id="rId7"/>
      <w:headerReference w:type="default" r:id="rId8"/>
      <w:pgSz w:w="16838" w:h="11906" w:orient="landscape"/>
      <w:pgMar w:top="284" w:right="678" w:bottom="568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0C" w:rsidRDefault="00BD0D0C" w:rsidP="00B25601">
      <w:r>
        <w:separator/>
      </w:r>
    </w:p>
  </w:endnote>
  <w:endnote w:type="continuationSeparator" w:id="0">
    <w:p w:rsidR="00BD0D0C" w:rsidRDefault="00BD0D0C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0C" w:rsidRDefault="00BD0D0C" w:rsidP="00B25601">
      <w:r>
        <w:separator/>
      </w:r>
    </w:p>
  </w:footnote>
  <w:footnote w:type="continuationSeparator" w:id="0">
    <w:p w:rsidR="00BD0D0C" w:rsidRDefault="00BD0D0C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0C" w:rsidRDefault="0085612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D0C" w:rsidRDefault="00BD0D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0C" w:rsidRDefault="00856125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B98">
      <w:rPr>
        <w:rStyle w:val="a8"/>
        <w:noProof/>
      </w:rPr>
      <w:t>2</w:t>
    </w:r>
    <w:r>
      <w:rPr>
        <w:rStyle w:val="a8"/>
      </w:rPr>
      <w:fldChar w:fldCharType="end"/>
    </w:r>
  </w:p>
  <w:p w:rsidR="00BD0D0C" w:rsidRDefault="00BD0D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3234E"/>
    <w:rsid w:val="00033DA3"/>
    <w:rsid w:val="0004170D"/>
    <w:rsid w:val="00042797"/>
    <w:rsid w:val="0004295A"/>
    <w:rsid w:val="00043B3B"/>
    <w:rsid w:val="0005347B"/>
    <w:rsid w:val="00062A68"/>
    <w:rsid w:val="00065027"/>
    <w:rsid w:val="00072580"/>
    <w:rsid w:val="00081E94"/>
    <w:rsid w:val="00083167"/>
    <w:rsid w:val="00083722"/>
    <w:rsid w:val="00084A15"/>
    <w:rsid w:val="00087633"/>
    <w:rsid w:val="00097679"/>
    <w:rsid w:val="000A07C8"/>
    <w:rsid w:val="000A0E42"/>
    <w:rsid w:val="000A3049"/>
    <w:rsid w:val="000A77BD"/>
    <w:rsid w:val="000A7A86"/>
    <w:rsid w:val="000B208E"/>
    <w:rsid w:val="000B736B"/>
    <w:rsid w:val="000C4029"/>
    <w:rsid w:val="000C4D10"/>
    <w:rsid w:val="000D14F0"/>
    <w:rsid w:val="000D7609"/>
    <w:rsid w:val="000D76DC"/>
    <w:rsid w:val="000E537A"/>
    <w:rsid w:val="000E6144"/>
    <w:rsid w:val="000E666B"/>
    <w:rsid w:val="000E767F"/>
    <w:rsid w:val="000F4DFE"/>
    <w:rsid w:val="000F4EE0"/>
    <w:rsid w:val="00112C4C"/>
    <w:rsid w:val="0011429F"/>
    <w:rsid w:val="00116640"/>
    <w:rsid w:val="00117D57"/>
    <w:rsid w:val="00123510"/>
    <w:rsid w:val="0012405D"/>
    <w:rsid w:val="001255B3"/>
    <w:rsid w:val="001334AF"/>
    <w:rsid w:val="00134167"/>
    <w:rsid w:val="001508C1"/>
    <w:rsid w:val="00152124"/>
    <w:rsid w:val="001543EA"/>
    <w:rsid w:val="00163909"/>
    <w:rsid w:val="001654D5"/>
    <w:rsid w:val="00166F7F"/>
    <w:rsid w:val="00172AA3"/>
    <w:rsid w:val="00174C62"/>
    <w:rsid w:val="0018032C"/>
    <w:rsid w:val="001835DF"/>
    <w:rsid w:val="00183ACD"/>
    <w:rsid w:val="00190175"/>
    <w:rsid w:val="001A2F11"/>
    <w:rsid w:val="001A4B98"/>
    <w:rsid w:val="001A6C08"/>
    <w:rsid w:val="001B09AA"/>
    <w:rsid w:val="001B5144"/>
    <w:rsid w:val="001C3B4D"/>
    <w:rsid w:val="001C47BB"/>
    <w:rsid w:val="001D4120"/>
    <w:rsid w:val="001D4462"/>
    <w:rsid w:val="001D721A"/>
    <w:rsid w:val="001E34F0"/>
    <w:rsid w:val="001E3ED1"/>
    <w:rsid w:val="001F11AC"/>
    <w:rsid w:val="001F3991"/>
    <w:rsid w:val="002019CE"/>
    <w:rsid w:val="00203341"/>
    <w:rsid w:val="00206BA5"/>
    <w:rsid w:val="00224F0D"/>
    <w:rsid w:val="002277CD"/>
    <w:rsid w:val="00232FAD"/>
    <w:rsid w:val="00237575"/>
    <w:rsid w:val="002421B4"/>
    <w:rsid w:val="00246EB0"/>
    <w:rsid w:val="002477FC"/>
    <w:rsid w:val="00254128"/>
    <w:rsid w:val="00264AC3"/>
    <w:rsid w:val="00264BD9"/>
    <w:rsid w:val="00272AA0"/>
    <w:rsid w:val="00273496"/>
    <w:rsid w:val="00282F3C"/>
    <w:rsid w:val="00282FCF"/>
    <w:rsid w:val="00287C99"/>
    <w:rsid w:val="002916FC"/>
    <w:rsid w:val="002927AD"/>
    <w:rsid w:val="00295CC2"/>
    <w:rsid w:val="002A723F"/>
    <w:rsid w:val="002B7BF8"/>
    <w:rsid w:val="002C37A5"/>
    <w:rsid w:val="002D413B"/>
    <w:rsid w:val="002E1AFF"/>
    <w:rsid w:val="002E20BB"/>
    <w:rsid w:val="002E4902"/>
    <w:rsid w:val="002E5248"/>
    <w:rsid w:val="002F0ADA"/>
    <w:rsid w:val="002F0C8D"/>
    <w:rsid w:val="002F38FE"/>
    <w:rsid w:val="002F7617"/>
    <w:rsid w:val="003011D3"/>
    <w:rsid w:val="00305F48"/>
    <w:rsid w:val="003170BE"/>
    <w:rsid w:val="00320700"/>
    <w:rsid w:val="00321A9E"/>
    <w:rsid w:val="003277CC"/>
    <w:rsid w:val="00333D45"/>
    <w:rsid w:val="003347A0"/>
    <w:rsid w:val="00340900"/>
    <w:rsid w:val="00341B6B"/>
    <w:rsid w:val="003533BC"/>
    <w:rsid w:val="003553AE"/>
    <w:rsid w:val="003602BC"/>
    <w:rsid w:val="0036054D"/>
    <w:rsid w:val="00364917"/>
    <w:rsid w:val="00364982"/>
    <w:rsid w:val="00365BBB"/>
    <w:rsid w:val="00366711"/>
    <w:rsid w:val="00367C7E"/>
    <w:rsid w:val="0037232F"/>
    <w:rsid w:val="003757FF"/>
    <w:rsid w:val="00397430"/>
    <w:rsid w:val="00397AA4"/>
    <w:rsid w:val="003A376D"/>
    <w:rsid w:val="003A5C53"/>
    <w:rsid w:val="003A60DF"/>
    <w:rsid w:val="003A6CA6"/>
    <w:rsid w:val="003A7285"/>
    <w:rsid w:val="003B5581"/>
    <w:rsid w:val="003B7646"/>
    <w:rsid w:val="003C360B"/>
    <w:rsid w:val="003D4228"/>
    <w:rsid w:val="003E0579"/>
    <w:rsid w:val="003E49EE"/>
    <w:rsid w:val="003E5889"/>
    <w:rsid w:val="003E630B"/>
    <w:rsid w:val="003F4331"/>
    <w:rsid w:val="004066B6"/>
    <w:rsid w:val="00410AD3"/>
    <w:rsid w:val="0041144C"/>
    <w:rsid w:val="00411624"/>
    <w:rsid w:val="0041689D"/>
    <w:rsid w:val="00425124"/>
    <w:rsid w:val="00430DC3"/>
    <w:rsid w:val="00433DF8"/>
    <w:rsid w:val="00437CDC"/>
    <w:rsid w:val="004433C2"/>
    <w:rsid w:val="00452172"/>
    <w:rsid w:val="00452BE5"/>
    <w:rsid w:val="004531B6"/>
    <w:rsid w:val="00481096"/>
    <w:rsid w:val="004838E1"/>
    <w:rsid w:val="00492299"/>
    <w:rsid w:val="004934EE"/>
    <w:rsid w:val="00497FD1"/>
    <w:rsid w:val="004A3204"/>
    <w:rsid w:val="004A418C"/>
    <w:rsid w:val="004A7B14"/>
    <w:rsid w:val="004B3860"/>
    <w:rsid w:val="004B570D"/>
    <w:rsid w:val="004C4585"/>
    <w:rsid w:val="004E1D75"/>
    <w:rsid w:val="004E5452"/>
    <w:rsid w:val="004E6D54"/>
    <w:rsid w:val="004F46C9"/>
    <w:rsid w:val="00501997"/>
    <w:rsid w:val="005046DF"/>
    <w:rsid w:val="00506ADC"/>
    <w:rsid w:val="00510860"/>
    <w:rsid w:val="005117C6"/>
    <w:rsid w:val="00515755"/>
    <w:rsid w:val="0053022F"/>
    <w:rsid w:val="005302D4"/>
    <w:rsid w:val="00531B6E"/>
    <w:rsid w:val="00534AE6"/>
    <w:rsid w:val="005356A9"/>
    <w:rsid w:val="005368FE"/>
    <w:rsid w:val="005440C9"/>
    <w:rsid w:val="005472CB"/>
    <w:rsid w:val="00552B2B"/>
    <w:rsid w:val="00570032"/>
    <w:rsid w:val="00570268"/>
    <w:rsid w:val="0058460C"/>
    <w:rsid w:val="005864F7"/>
    <w:rsid w:val="005A0C41"/>
    <w:rsid w:val="005A0ED8"/>
    <w:rsid w:val="005A2379"/>
    <w:rsid w:val="005B0B72"/>
    <w:rsid w:val="005C7E7C"/>
    <w:rsid w:val="005D15E4"/>
    <w:rsid w:val="005D3A42"/>
    <w:rsid w:val="005D3E6B"/>
    <w:rsid w:val="005E3ABB"/>
    <w:rsid w:val="005F124C"/>
    <w:rsid w:val="005F1A19"/>
    <w:rsid w:val="005F292B"/>
    <w:rsid w:val="005F37BD"/>
    <w:rsid w:val="00605A5E"/>
    <w:rsid w:val="00607051"/>
    <w:rsid w:val="0061126B"/>
    <w:rsid w:val="00611F29"/>
    <w:rsid w:val="0061379F"/>
    <w:rsid w:val="006171FB"/>
    <w:rsid w:val="006208C4"/>
    <w:rsid w:val="00631293"/>
    <w:rsid w:val="006336A0"/>
    <w:rsid w:val="006361E9"/>
    <w:rsid w:val="0064037C"/>
    <w:rsid w:val="00641480"/>
    <w:rsid w:val="006426F1"/>
    <w:rsid w:val="006462A4"/>
    <w:rsid w:val="0065206B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3CDC"/>
    <w:rsid w:val="0068697A"/>
    <w:rsid w:val="0069600F"/>
    <w:rsid w:val="00697173"/>
    <w:rsid w:val="00697C73"/>
    <w:rsid w:val="006A0B53"/>
    <w:rsid w:val="006A5956"/>
    <w:rsid w:val="006A70D1"/>
    <w:rsid w:val="006A72D1"/>
    <w:rsid w:val="006A75CE"/>
    <w:rsid w:val="006B060F"/>
    <w:rsid w:val="006B5487"/>
    <w:rsid w:val="006C12E0"/>
    <w:rsid w:val="006C2170"/>
    <w:rsid w:val="006C2601"/>
    <w:rsid w:val="006C3633"/>
    <w:rsid w:val="006C6B97"/>
    <w:rsid w:val="006E17DB"/>
    <w:rsid w:val="006E2508"/>
    <w:rsid w:val="006E3908"/>
    <w:rsid w:val="006E4371"/>
    <w:rsid w:val="006E7A2D"/>
    <w:rsid w:val="006F5A03"/>
    <w:rsid w:val="006F5E01"/>
    <w:rsid w:val="0070084E"/>
    <w:rsid w:val="00711F8F"/>
    <w:rsid w:val="00712C6C"/>
    <w:rsid w:val="007149B8"/>
    <w:rsid w:val="00716D8B"/>
    <w:rsid w:val="00720373"/>
    <w:rsid w:val="00722793"/>
    <w:rsid w:val="00733078"/>
    <w:rsid w:val="00734A2B"/>
    <w:rsid w:val="00741634"/>
    <w:rsid w:val="00754448"/>
    <w:rsid w:val="00762EF3"/>
    <w:rsid w:val="00766946"/>
    <w:rsid w:val="0077213F"/>
    <w:rsid w:val="00774248"/>
    <w:rsid w:val="00775778"/>
    <w:rsid w:val="00775FE3"/>
    <w:rsid w:val="007827A4"/>
    <w:rsid w:val="00782F2B"/>
    <w:rsid w:val="00784406"/>
    <w:rsid w:val="00791B4E"/>
    <w:rsid w:val="00796A56"/>
    <w:rsid w:val="00796D79"/>
    <w:rsid w:val="007A2C84"/>
    <w:rsid w:val="007A3A53"/>
    <w:rsid w:val="007B0814"/>
    <w:rsid w:val="007B2F3C"/>
    <w:rsid w:val="007C5942"/>
    <w:rsid w:val="007D6BF7"/>
    <w:rsid w:val="007E1C34"/>
    <w:rsid w:val="007E5D3A"/>
    <w:rsid w:val="007F0814"/>
    <w:rsid w:val="007F57E8"/>
    <w:rsid w:val="007F6064"/>
    <w:rsid w:val="007F632D"/>
    <w:rsid w:val="007F6806"/>
    <w:rsid w:val="007F6E73"/>
    <w:rsid w:val="0080068A"/>
    <w:rsid w:val="0080212E"/>
    <w:rsid w:val="0081435B"/>
    <w:rsid w:val="00814981"/>
    <w:rsid w:val="008231A9"/>
    <w:rsid w:val="0084037B"/>
    <w:rsid w:val="00851AA1"/>
    <w:rsid w:val="0085530D"/>
    <w:rsid w:val="00856125"/>
    <w:rsid w:val="00856883"/>
    <w:rsid w:val="00865919"/>
    <w:rsid w:val="008672D1"/>
    <w:rsid w:val="008705DA"/>
    <w:rsid w:val="008728C6"/>
    <w:rsid w:val="00875279"/>
    <w:rsid w:val="00881128"/>
    <w:rsid w:val="00883E51"/>
    <w:rsid w:val="00893C5F"/>
    <w:rsid w:val="0089544D"/>
    <w:rsid w:val="00896121"/>
    <w:rsid w:val="0089776C"/>
    <w:rsid w:val="0089797C"/>
    <w:rsid w:val="008B2643"/>
    <w:rsid w:val="008B6020"/>
    <w:rsid w:val="008B653C"/>
    <w:rsid w:val="008C2101"/>
    <w:rsid w:val="008C2417"/>
    <w:rsid w:val="008C2D6D"/>
    <w:rsid w:val="008C3804"/>
    <w:rsid w:val="008C607D"/>
    <w:rsid w:val="008D23EA"/>
    <w:rsid w:val="008F2FFA"/>
    <w:rsid w:val="008F6235"/>
    <w:rsid w:val="00901006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31DEE"/>
    <w:rsid w:val="00935224"/>
    <w:rsid w:val="00952E27"/>
    <w:rsid w:val="0096477F"/>
    <w:rsid w:val="0097620F"/>
    <w:rsid w:val="00976E12"/>
    <w:rsid w:val="009804FD"/>
    <w:rsid w:val="00985D39"/>
    <w:rsid w:val="009925EB"/>
    <w:rsid w:val="00992F41"/>
    <w:rsid w:val="00996758"/>
    <w:rsid w:val="009A26F7"/>
    <w:rsid w:val="009A5A70"/>
    <w:rsid w:val="009B03E2"/>
    <w:rsid w:val="009B0958"/>
    <w:rsid w:val="009B0BB3"/>
    <w:rsid w:val="009C60A7"/>
    <w:rsid w:val="009C70D1"/>
    <w:rsid w:val="009D1063"/>
    <w:rsid w:val="009D23B0"/>
    <w:rsid w:val="009E2553"/>
    <w:rsid w:val="009E2EC3"/>
    <w:rsid w:val="009E3B46"/>
    <w:rsid w:val="009E515B"/>
    <w:rsid w:val="009F3A3E"/>
    <w:rsid w:val="00A00500"/>
    <w:rsid w:val="00A00CA5"/>
    <w:rsid w:val="00A011A9"/>
    <w:rsid w:val="00A07EFF"/>
    <w:rsid w:val="00A12EF0"/>
    <w:rsid w:val="00A14A97"/>
    <w:rsid w:val="00A15AA0"/>
    <w:rsid w:val="00A15DCC"/>
    <w:rsid w:val="00A20490"/>
    <w:rsid w:val="00A24170"/>
    <w:rsid w:val="00A24643"/>
    <w:rsid w:val="00A314A4"/>
    <w:rsid w:val="00A50D0A"/>
    <w:rsid w:val="00A516C7"/>
    <w:rsid w:val="00A54573"/>
    <w:rsid w:val="00A56618"/>
    <w:rsid w:val="00A60695"/>
    <w:rsid w:val="00A6740F"/>
    <w:rsid w:val="00A754D6"/>
    <w:rsid w:val="00A76170"/>
    <w:rsid w:val="00A80BE9"/>
    <w:rsid w:val="00A819DB"/>
    <w:rsid w:val="00A866D6"/>
    <w:rsid w:val="00A923C4"/>
    <w:rsid w:val="00A967D3"/>
    <w:rsid w:val="00A96C44"/>
    <w:rsid w:val="00A97072"/>
    <w:rsid w:val="00AB22DD"/>
    <w:rsid w:val="00AB5247"/>
    <w:rsid w:val="00AC16AC"/>
    <w:rsid w:val="00AC3F09"/>
    <w:rsid w:val="00AD2A41"/>
    <w:rsid w:val="00AD4FE0"/>
    <w:rsid w:val="00AD6797"/>
    <w:rsid w:val="00AE46AB"/>
    <w:rsid w:val="00AF3D27"/>
    <w:rsid w:val="00AF4D27"/>
    <w:rsid w:val="00B01629"/>
    <w:rsid w:val="00B01818"/>
    <w:rsid w:val="00B03AB5"/>
    <w:rsid w:val="00B25601"/>
    <w:rsid w:val="00B34B49"/>
    <w:rsid w:val="00B37C45"/>
    <w:rsid w:val="00B400D1"/>
    <w:rsid w:val="00B429ED"/>
    <w:rsid w:val="00B443B9"/>
    <w:rsid w:val="00B508FE"/>
    <w:rsid w:val="00B5280E"/>
    <w:rsid w:val="00B8408E"/>
    <w:rsid w:val="00B845E6"/>
    <w:rsid w:val="00BC41B1"/>
    <w:rsid w:val="00BD0D0C"/>
    <w:rsid w:val="00BD1241"/>
    <w:rsid w:val="00BD2351"/>
    <w:rsid w:val="00BE3C96"/>
    <w:rsid w:val="00BF3391"/>
    <w:rsid w:val="00BF55DD"/>
    <w:rsid w:val="00BF6160"/>
    <w:rsid w:val="00BF6539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1492"/>
    <w:rsid w:val="00C33F30"/>
    <w:rsid w:val="00C34E77"/>
    <w:rsid w:val="00C43164"/>
    <w:rsid w:val="00C534C3"/>
    <w:rsid w:val="00C54D21"/>
    <w:rsid w:val="00C63D38"/>
    <w:rsid w:val="00C77C6D"/>
    <w:rsid w:val="00C90900"/>
    <w:rsid w:val="00C90BA6"/>
    <w:rsid w:val="00C928EB"/>
    <w:rsid w:val="00CA1A93"/>
    <w:rsid w:val="00CA6296"/>
    <w:rsid w:val="00CA64A7"/>
    <w:rsid w:val="00CC25B8"/>
    <w:rsid w:val="00CC5A91"/>
    <w:rsid w:val="00CC7CF3"/>
    <w:rsid w:val="00CE162B"/>
    <w:rsid w:val="00CE495C"/>
    <w:rsid w:val="00CE4E27"/>
    <w:rsid w:val="00CE693C"/>
    <w:rsid w:val="00CF214C"/>
    <w:rsid w:val="00CF2524"/>
    <w:rsid w:val="00CF323B"/>
    <w:rsid w:val="00D11D3F"/>
    <w:rsid w:val="00D17A2D"/>
    <w:rsid w:val="00D20DD5"/>
    <w:rsid w:val="00D2357F"/>
    <w:rsid w:val="00D2773F"/>
    <w:rsid w:val="00D32A8D"/>
    <w:rsid w:val="00D341C3"/>
    <w:rsid w:val="00D34A7A"/>
    <w:rsid w:val="00D37464"/>
    <w:rsid w:val="00D377B6"/>
    <w:rsid w:val="00D437DA"/>
    <w:rsid w:val="00D45E18"/>
    <w:rsid w:val="00D46CC4"/>
    <w:rsid w:val="00D5534D"/>
    <w:rsid w:val="00D5562D"/>
    <w:rsid w:val="00D667FC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245D"/>
    <w:rsid w:val="00DB389C"/>
    <w:rsid w:val="00DB38AC"/>
    <w:rsid w:val="00DC4778"/>
    <w:rsid w:val="00DC55FE"/>
    <w:rsid w:val="00DD2FF1"/>
    <w:rsid w:val="00DD42C8"/>
    <w:rsid w:val="00DE1D93"/>
    <w:rsid w:val="00DE35B7"/>
    <w:rsid w:val="00DE3868"/>
    <w:rsid w:val="00DE7D0F"/>
    <w:rsid w:val="00DF4B1D"/>
    <w:rsid w:val="00E0584B"/>
    <w:rsid w:val="00E059A9"/>
    <w:rsid w:val="00E065F5"/>
    <w:rsid w:val="00E121C1"/>
    <w:rsid w:val="00E21D8E"/>
    <w:rsid w:val="00E21EE9"/>
    <w:rsid w:val="00E2212D"/>
    <w:rsid w:val="00E22FC5"/>
    <w:rsid w:val="00E26BFD"/>
    <w:rsid w:val="00E26E4D"/>
    <w:rsid w:val="00E3066B"/>
    <w:rsid w:val="00E4138E"/>
    <w:rsid w:val="00E43813"/>
    <w:rsid w:val="00E44178"/>
    <w:rsid w:val="00E46D90"/>
    <w:rsid w:val="00E527C1"/>
    <w:rsid w:val="00E56E02"/>
    <w:rsid w:val="00E725DB"/>
    <w:rsid w:val="00E73004"/>
    <w:rsid w:val="00E7762B"/>
    <w:rsid w:val="00E77F1C"/>
    <w:rsid w:val="00E822ED"/>
    <w:rsid w:val="00E83BCE"/>
    <w:rsid w:val="00E86F0E"/>
    <w:rsid w:val="00E94356"/>
    <w:rsid w:val="00E94684"/>
    <w:rsid w:val="00EA4081"/>
    <w:rsid w:val="00EA4B7C"/>
    <w:rsid w:val="00EA6260"/>
    <w:rsid w:val="00EA79FA"/>
    <w:rsid w:val="00EB406F"/>
    <w:rsid w:val="00EC5FA2"/>
    <w:rsid w:val="00EC6D14"/>
    <w:rsid w:val="00EC6F8F"/>
    <w:rsid w:val="00ED2D58"/>
    <w:rsid w:val="00ED60E9"/>
    <w:rsid w:val="00ED62CB"/>
    <w:rsid w:val="00EE0A7B"/>
    <w:rsid w:val="00EF215F"/>
    <w:rsid w:val="00EF7A34"/>
    <w:rsid w:val="00F01D38"/>
    <w:rsid w:val="00F40BF7"/>
    <w:rsid w:val="00F432A5"/>
    <w:rsid w:val="00F44DA2"/>
    <w:rsid w:val="00F46431"/>
    <w:rsid w:val="00F46926"/>
    <w:rsid w:val="00F46A9B"/>
    <w:rsid w:val="00F668A1"/>
    <w:rsid w:val="00F82266"/>
    <w:rsid w:val="00F855CF"/>
    <w:rsid w:val="00F87F8A"/>
    <w:rsid w:val="00F92057"/>
    <w:rsid w:val="00F935A9"/>
    <w:rsid w:val="00F93D78"/>
    <w:rsid w:val="00F96FCF"/>
    <w:rsid w:val="00F97598"/>
    <w:rsid w:val="00FA2605"/>
    <w:rsid w:val="00FA355A"/>
    <w:rsid w:val="00FA6AFF"/>
    <w:rsid w:val="00FB0979"/>
    <w:rsid w:val="00FB3150"/>
    <w:rsid w:val="00FB4BA3"/>
    <w:rsid w:val="00FB5C4C"/>
    <w:rsid w:val="00FC4519"/>
    <w:rsid w:val="00FC4844"/>
    <w:rsid w:val="00FC67F5"/>
    <w:rsid w:val="00FD0353"/>
    <w:rsid w:val="00FD08CD"/>
    <w:rsid w:val="00FD3545"/>
    <w:rsid w:val="00FD6124"/>
    <w:rsid w:val="00FD6D47"/>
    <w:rsid w:val="00FE1411"/>
    <w:rsid w:val="00FE4BA5"/>
    <w:rsid w:val="00FF178B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9786-FDBF-4AB8-B085-B644BCE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6-04-07T07:00:00Z</cp:lastPrinted>
  <dcterms:created xsi:type="dcterms:W3CDTF">2014-12-03T12:48:00Z</dcterms:created>
  <dcterms:modified xsi:type="dcterms:W3CDTF">2016-04-08T08:03:00Z</dcterms:modified>
</cp:coreProperties>
</file>